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Pr="00A856EE" w:rsidRDefault="00BE6DE7" w:rsidP="00BE6DE7">
      <w:pPr>
        <w:jc w:val="right"/>
      </w:pPr>
      <w:r w:rsidRPr="00A856EE">
        <w:t xml:space="preserve">Nowy Targ, </w:t>
      </w:r>
      <w:r w:rsidR="00F62A3E">
        <w:t>11.04</w:t>
      </w:r>
      <w:r w:rsidR="002A5733" w:rsidRPr="00A856EE">
        <w:t>.2019</w:t>
      </w:r>
      <w:r w:rsidRPr="00A856EE">
        <w:t xml:space="preserve"> r.</w:t>
      </w:r>
    </w:p>
    <w:p w:rsidR="007C4A7E" w:rsidRDefault="005B336A" w:rsidP="007C4A7E">
      <w:r w:rsidRPr="00A856EE">
        <w:t>Z</w:t>
      </w:r>
      <w:r w:rsidR="009051ED" w:rsidRPr="00A856EE">
        <w:t>nak sprawy:</w:t>
      </w:r>
      <w:r w:rsidR="006B3BD7" w:rsidRPr="00A856EE">
        <w:t xml:space="preserve"> </w:t>
      </w:r>
      <w:r w:rsidR="00BE6DE7" w:rsidRPr="00A856EE">
        <w:t>ZA.272.</w:t>
      </w:r>
      <w:r w:rsidR="00EB6933">
        <w:t>15</w:t>
      </w:r>
      <w:r w:rsidR="002A5733" w:rsidRPr="00A856EE">
        <w:t>.2019</w:t>
      </w:r>
      <w:r w:rsidR="00355CC1" w:rsidRPr="00A856EE">
        <w:tab/>
      </w:r>
    </w:p>
    <w:p w:rsidR="003F17EC" w:rsidRPr="007C4A7E" w:rsidRDefault="00355CC1" w:rsidP="007C4A7E">
      <w:pPr>
        <w:rPr>
          <w:b/>
          <w:u w:val="single"/>
        </w:rPr>
      </w:pPr>
      <w:r w:rsidRPr="00A856EE">
        <w:tab/>
      </w:r>
      <w:r w:rsidRPr="00A856EE">
        <w:tab/>
        <w:t xml:space="preserve">               </w:t>
      </w:r>
      <w:r w:rsidR="003F17EC" w:rsidRPr="00A856EE">
        <w:t xml:space="preserve">   </w:t>
      </w:r>
      <w:r w:rsidRPr="00A856EE">
        <w:tab/>
      </w:r>
      <w:r w:rsidR="0026285D" w:rsidRPr="00A856EE">
        <w:t xml:space="preserve"> </w:t>
      </w:r>
    </w:p>
    <w:p w:rsidR="00446DC0" w:rsidRPr="00BE6DE7" w:rsidRDefault="0026285D" w:rsidP="00E1472D">
      <w:pPr>
        <w:jc w:val="center"/>
        <w:rPr>
          <w:b/>
          <w:sz w:val="28"/>
          <w:szCs w:val="28"/>
          <w:u w:val="single"/>
        </w:rPr>
      </w:pPr>
      <w:r w:rsidRPr="00BE6DE7">
        <w:rPr>
          <w:b/>
          <w:sz w:val="28"/>
          <w:szCs w:val="28"/>
          <w:u w:val="single"/>
        </w:rPr>
        <w:t>ZESTAWIENIE - WYKAZ ZŁOŻONYCH OFERT</w:t>
      </w:r>
    </w:p>
    <w:p w:rsidR="00E1472D" w:rsidRPr="00A856EE" w:rsidRDefault="005B336A" w:rsidP="009051ED">
      <w:pPr>
        <w:jc w:val="both"/>
      </w:pPr>
      <w:r w:rsidRPr="00A856EE">
        <w:t>Postępowanie</w:t>
      </w:r>
      <w:r w:rsidR="00E1472D" w:rsidRPr="00A856EE">
        <w:t xml:space="preserve"> o udzielenie zamówienia publicznego prowadzon</w:t>
      </w:r>
      <w:r w:rsidRPr="00A856EE">
        <w:t>e</w:t>
      </w:r>
      <w:r w:rsidR="00E1472D" w:rsidRPr="00A856EE">
        <w:t xml:space="preserve"> </w:t>
      </w:r>
      <w:r w:rsidR="0041176C">
        <w:t xml:space="preserve"> </w:t>
      </w:r>
      <w:r w:rsidR="009051ED" w:rsidRPr="00A856EE">
        <w:rPr>
          <w:b/>
          <w:u w:val="single"/>
        </w:rPr>
        <w:t>na podstawie art. 138</w:t>
      </w:r>
      <w:r w:rsidR="00E1472D" w:rsidRPr="00A856EE">
        <w:rPr>
          <w:b/>
          <w:u w:val="single"/>
        </w:rPr>
        <w:t>o ustawy</w:t>
      </w:r>
      <w:r w:rsidR="00E1472D" w:rsidRPr="0041176C">
        <w:t xml:space="preserve"> </w:t>
      </w:r>
      <w:r w:rsidR="0026285D" w:rsidRPr="0041176C">
        <w:t xml:space="preserve"> </w:t>
      </w:r>
      <w:r w:rsidR="00E1472D" w:rsidRPr="00A856EE">
        <w:t>z</w:t>
      </w:r>
      <w:r w:rsidR="0041176C">
        <w:t> </w:t>
      </w:r>
      <w:r w:rsidR="00E1472D" w:rsidRPr="00A856EE">
        <w:t>dnia 29 stycznia 2004 r. Prawo zamó</w:t>
      </w:r>
      <w:r w:rsidR="0041176C">
        <w:t xml:space="preserve">wień publicznych </w:t>
      </w:r>
      <w:r w:rsidR="00355CC1" w:rsidRPr="00A856EE">
        <w:t>(</w:t>
      </w:r>
      <w:r w:rsidR="00BE6DE7" w:rsidRPr="00A856EE">
        <w:t xml:space="preserve">t. j. </w:t>
      </w:r>
      <w:r w:rsidR="002A5733" w:rsidRPr="00A856EE">
        <w:t>Dz. U. z 2018</w:t>
      </w:r>
      <w:r w:rsidR="00BE6DE7" w:rsidRPr="00A856EE">
        <w:t xml:space="preserve"> </w:t>
      </w:r>
      <w:r w:rsidR="00E1472D" w:rsidRPr="00A856EE">
        <w:t xml:space="preserve">r., poz. </w:t>
      </w:r>
      <w:r w:rsidR="002A5733" w:rsidRPr="00A856EE">
        <w:t>1986</w:t>
      </w:r>
      <w:r w:rsidR="00E1472D" w:rsidRPr="00A856EE">
        <w:t xml:space="preserve"> z </w:t>
      </w:r>
      <w:proofErr w:type="spellStart"/>
      <w:r w:rsidR="00E1472D" w:rsidRPr="00A856EE">
        <w:t>póź</w:t>
      </w:r>
      <w:r w:rsidR="00CC00B3" w:rsidRPr="00A856EE">
        <w:t>n</w:t>
      </w:r>
      <w:proofErr w:type="spellEnd"/>
      <w:r w:rsidR="00CC00B3" w:rsidRPr="00A856EE">
        <w:t>.</w:t>
      </w:r>
      <w:r w:rsidR="00BE6DE7" w:rsidRPr="00A856EE">
        <w:t xml:space="preserve"> </w:t>
      </w:r>
      <w:r w:rsidR="00CC00B3" w:rsidRPr="00A856EE">
        <w:t>zm.), którego przedmiotem są usługi</w:t>
      </w:r>
      <w:r w:rsidR="00EF451B" w:rsidRPr="00A856EE">
        <w:t xml:space="preserve"> społeczne</w:t>
      </w:r>
      <w:r w:rsidR="00CC00B3" w:rsidRPr="00A856EE">
        <w:t xml:space="preserve">: </w:t>
      </w:r>
    </w:p>
    <w:p w:rsidR="00CD2CEF" w:rsidRPr="00A856EE" w:rsidRDefault="00BE6DE7" w:rsidP="005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856EE">
        <w:rPr>
          <w:b/>
        </w:rPr>
        <w:t xml:space="preserve">Zorganizowanie i przeprowadzenie kursów zawodowych dla </w:t>
      </w:r>
      <w:r w:rsidR="00F62A3E">
        <w:rPr>
          <w:b/>
        </w:rPr>
        <w:t>nauczycieli</w:t>
      </w:r>
      <w:r w:rsidRPr="00A856EE">
        <w:rPr>
          <w:b/>
        </w:rPr>
        <w:t xml:space="preserve"> w ramach projektu pn.: „Rozwój Centrum Kompetencji Zawodowych w branży turystyczno-gastronomicznej w powiecie nowotarskim”.</w:t>
      </w:r>
    </w:p>
    <w:p w:rsidR="0041176C" w:rsidRDefault="0041176C" w:rsidP="003F17EC">
      <w:pPr>
        <w:jc w:val="both"/>
      </w:pPr>
    </w:p>
    <w:p w:rsidR="00CD2CEF" w:rsidRPr="00A856EE" w:rsidRDefault="00D43EA9" w:rsidP="003F17EC">
      <w:pPr>
        <w:jc w:val="both"/>
      </w:pPr>
      <w:r w:rsidRPr="00A856EE">
        <w:t xml:space="preserve">Zamawiający informuje, że w prowadzonym </w:t>
      </w:r>
      <w:r w:rsidR="003F17EC" w:rsidRPr="00A856EE">
        <w:t xml:space="preserve">w/w </w:t>
      </w:r>
      <w:r w:rsidRPr="00A856EE">
        <w:t>postępowaniu wpłynęły następujące oferty:</w:t>
      </w:r>
    </w:p>
    <w:p w:rsidR="00355CC1" w:rsidRPr="00F62A3E" w:rsidRDefault="00F62A3E" w:rsidP="002A5733">
      <w:pPr>
        <w:pStyle w:val="Akapitzlist"/>
        <w:ind w:left="0"/>
        <w:jc w:val="both"/>
        <w:rPr>
          <w:b/>
          <w:i/>
        </w:rPr>
      </w:pPr>
      <w:r w:rsidRPr="00F62A3E">
        <w:rPr>
          <w:b/>
          <w:u w:val="single"/>
        </w:rPr>
        <w:t>Część nr 1</w:t>
      </w:r>
      <w:r w:rsidRPr="00F62A3E">
        <w:rPr>
          <w:b/>
        </w:rPr>
        <w:t xml:space="preserve"> – </w:t>
      </w:r>
      <w:r w:rsidRPr="00F62A3E">
        <w:t xml:space="preserve">Zorganizowanie i przeprowadzenie </w:t>
      </w:r>
      <w:r w:rsidRPr="00F62A3E">
        <w:rPr>
          <w:b/>
        </w:rPr>
        <w:t xml:space="preserve">kursu </w:t>
      </w:r>
      <w:proofErr w:type="spellStart"/>
      <w:r w:rsidRPr="00F62A3E">
        <w:rPr>
          <w:b/>
        </w:rPr>
        <w:t>Sommelierskiego</w:t>
      </w:r>
      <w:proofErr w:type="spellEnd"/>
      <w:r w:rsidRPr="00F62A3E">
        <w:t xml:space="preserve"> dla nauczyciela zakwalifikowanego na kurs przez Komisję powołaną w Zespole Szkół im. Bohaterów Westerplatte w</w:t>
      </w:r>
      <w:r>
        <w:t> </w:t>
      </w:r>
      <w:r w:rsidRPr="00F62A3E">
        <w:t xml:space="preserve">Jabłonce w ramach projektu pn.: „Rozwój Centrum Kompetencji Zawodowych w branży turystyczno-gastronomicznej w powiecie nowotarskim”. </w:t>
      </w:r>
      <w:r w:rsidRPr="00F62A3E">
        <w:rPr>
          <w:b/>
          <w:i/>
        </w:rPr>
        <w:t>Szczegółowy opis przedmiotu zamówienia stanowi załącznik nr 1 A</w:t>
      </w:r>
      <w:r>
        <w:rPr>
          <w:b/>
          <w:i/>
        </w:rPr>
        <w:t xml:space="preserve">  do </w:t>
      </w:r>
      <w:r w:rsidRPr="00F62A3E">
        <w:rPr>
          <w:b/>
          <w:i/>
        </w:rPr>
        <w:t>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15"/>
        <w:gridCol w:w="1843"/>
        <w:gridCol w:w="1701"/>
        <w:gridCol w:w="2878"/>
      </w:tblGrid>
      <w:tr w:rsidR="00FD2C23" w:rsidRPr="005B2368" w:rsidTr="00A856EE">
        <w:trPr>
          <w:trHeight w:val="1741"/>
        </w:trPr>
        <w:tc>
          <w:tcPr>
            <w:tcW w:w="437" w:type="dxa"/>
            <w:shd w:val="clear" w:color="auto" w:fill="auto"/>
            <w:vAlign w:val="center"/>
          </w:tcPr>
          <w:p w:rsidR="00FD2C23" w:rsidRPr="00A856EE" w:rsidRDefault="004B561A" w:rsidP="004B561A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D2C23" w:rsidRPr="00A856EE" w:rsidRDefault="00FD2C23" w:rsidP="004B561A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</w:t>
            </w:r>
            <w:r w:rsidR="008C5FCF"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C23" w:rsidRPr="00A856EE" w:rsidRDefault="00FD2C23" w:rsidP="00A856E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Kwota przeznaczona na sfinansowanie </w:t>
            </w:r>
            <w:r w:rsidR="00A856EE">
              <w:rPr>
                <w:rFonts w:eastAsia="Times New Roman"/>
                <w:b/>
                <w:sz w:val="18"/>
                <w:szCs w:val="18"/>
                <w:lang w:eastAsia="pl-PL"/>
              </w:rPr>
              <w:t>zamówienia</w:t>
            </w: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– brut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2C23" w:rsidRPr="00A856EE" w:rsidRDefault="00FD2C23" w:rsidP="004B561A">
            <w:pPr>
              <w:jc w:val="center"/>
              <w:rPr>
                <w:b/>
                <w:sz w:val="18"/>
                <w:szCs w:val="18"/>
              </w:rPr>
            </w:pPr>
            <w:r w:rsidRPr="00A856EE">
              <w:rPr>
                <w:b/>
                <w:sz w:val="18"/>
                <w:szCs w:val="18"/>
              </w:rPr>
              <w:t>Cena za cały zakres zamówienia brutto</w:t>
            </w:r>
            <w:r w:rsidR="00A856E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FD2C23" w:rsidRPr="00A856EE" w:rsidRDefault="00FD2C23" w:rsidP="00A856EE">
            <w:pPr>
              <w:jc w:val="center"/>
              <w:rPr>
                <w:b/>
                <w:sz w:val="18"/>
                <w:szCs w:val="18"/>
              </w:rPr>
            </w:pPr>
            <w:r w:rsidRPr="00A856EE">
              <w:rPr>
                <w:b/>
                <w:sz w:val="18"/>
                <w:szCs w:val="18"/>
              </w:rPr>
              <w:t>Doświadczenie osób (trenerów, wykładowców, szkoleniowców, instruktorów prowadzących zajęcia/kurs) wyznaczonych do realizacji zamówienia</w:t>
            </w:r>
            <w:r w:rsidR="005B2368" w:rsidRPr="00A856EE">
              <w:rPr>
                <w:b/>
                <w:sz w:val="18"/>
                <w:szCs w:val="18"/>
              </w:rPr>
              <w:t xml:space="preserve"> z zakresu objętym przedmiotowym zamówieniem</w:t>
            </w:r>
            <w:r w:rsidR="008C5FCF">
              <w:rPr>
                <w:b/>
                <w:sz w:val="18"/>
                <w:szCs w:val="18"/>
              </w:rPr>
              <w:t>:</w:t>
            </w:r>
          </w:p>
        </w:tc>
      </w:tr>
      <w:tr w:rsidR="0041176C" w:rsidRPr="005B2368" w:rsidTr="0041176C">
        <w:tc>
          <w:tcPr>
            <w:tcW w:w="437" w:type="dxa"/>
            <w:shd w:val="clear" w:color="auto" w:fill="auto"/>
            <w:vAlign w:val="center"/>
          </w:tcPr>
          <w:p w:rsidR="0041176C" w:rsidRPr="00A856EE" w:rsidRDefault="0041176C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41176C" w:rsidRPr="00F62A3E" w:rsidRDefault="00F62A3E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62A3E">
              <w:rPr>
                <w:rFonts w:eastAsia="Times New Roman"/>
                <w:b/>
                <w:sz w:val="18"/>
                <w:szCs w:val="18"/>
                <w:lang w:eastAsia="pl-PL"/>
              </w:rPr>
              <w:t>Ośrodek Szkolenia „FACH” Józef Różański</w:t>
            </w:r>
          </w:p>
          <w:p w:rsidR="00F62A3E" w:rsidRDefault="00F62A3E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l. Krótka 1</w:t>
            </w:r>
          </w:p>
          <w:p w:rsidR="00F62A3E" w:rsidRPr="00A856EE" w:rsidRDefault="00F62A3E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76C" w:rsidRPr="00A856EE" w:rsidRDefault="00F62A3E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9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76C" w:rsidRPr="00A856EE" w:rsidRDefault="00F62A3E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 8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41176C" w:rsidRPr="00A856EE" w:rsidRDefault="00F62A3E" w:rsidP="0041176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owyżej 10 lat</w:t>
            </w:r>
          </w:p>
        </w:tc>
      </w:tr>
    </w:tbl>
    <w:p w:rsidR="007C4A7E" w:rsidRDefault="007C4A7E" w:rsidP="00A856EE">
      <w:pPr>
        <w:pStyle w:val="Akapitzlist"/>
        <w:ind w:left="0"/>
        <w:jc w:val="both"/>
        <w:rPr>
          <w:b/>
          <w:u w:val="single"/>
        </w:rPr>
      </w:pPr>
    </w:p>
    <w:p w:rsidR="00F62A3E" w:rsidRDefault="00F62A3E" w:rsidP="00F62A3E">
      <w:pPr>
        <w:pStyle w:val="Akapitzlist"/>
        <w:ind w:left="0"/>
        <w:jc w:val="both"/>
        <w:rPr>
          <w:b/>
          <w:u w:val="single"/>
        </w:rPr>
      </w:pPr>
    </w:p>
    <w:p w:rsidR="00F62A3E" w:rsidRDefault="00F62A3E" w:rsidP="00F62A3E">
      <w:pPr>
        <w:pStyle w:val="Akapitzlist"/>
        <w:ind w:left="0"/>
        <w:jc w:val="both"/>
        <w:rPr>
          <w:b/>
          <w:i/>
        </w:rPr>
      </w:pPr>
      <w:r w:rsidRPr="00F62A3E">
        <w:rPr>
          <w:b/>
          <w:u w:val="single"/>
        </w:rPr>
        <w:t>Część nr 2</w:t>
      </w:r>
      <w:r w:rsidRPr="00F62A3E">
        <w:rPr>
          <w:b/>
        </w:rPr>
        <w:t xml:space="preserve"> – </w:t>
      </w:r>
      <w:r w:rsidRPr="00F62A3E">
        <w:t xml:space="preserve">Zorganizowanie i przeprowadzenie </w:t>
      </w:r>
      <w:r w:rsidRPr="00F62A3E">
        <w:rPr>
          <w:b/>
        </w:rPr>
        <w:t xml:space="preserve">kursu pn.: „HACCP w gastronomii” </w:t>
      </w:r>
      <w:r w:rsidRPr="00F62A3E">
        <w:t>dla nauczyciela zakwalifikowanego na kurs przez Komisję powołaną w Zespole Szkół im. Bohaterów Westerplatte w</w:t>
      </w:r>
      <w:r>
        <w:t> </w:t>
      </w:r>
      <w:r w:rsidRPr="00F62A3E">
        <w:t xml:space="preserve">Jabłonce w ramach projektu pn.: „Rozwój Centrum Kompetencji Zawodowych w branży turystyczno-gastronomicznej w powiecie nowotarskim”. </w:t>
      </w:r>
      <w:r w:rsidRPr="00F62A3E">
        <w:rPr>
          <w:b/>
          <w:i/>
        </w:rPr>
        <w:t>Szczegółowy opis przedmiotu zamówienia stanowi załącznik nr 1 B</w:t>
      </w:r>
      <w:r>
        <w:rPr>
          <w:b/>
          <w:i/>
        </w:rPr>
        <w:t xml:space="preserve">  do </w:t>
      </w:r>
      <w:r w:rsidRPr="00F62A3E">
        <w:rPr>
          <w:b/>
          <w:i/>
        </w:rPr>
        <w:t>Ogłoszenia.</w:t>
      </w:r>
    </w:p>
    <w:p w:rsidR="00F62A3E" w:rsidRDefault="00F62A3E" w:rsidP="00F62A3E">
      <w:pPr>
        <w:pStyle w:val="Akapitzlist"/>
        <w:ind w:left="0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15"/>
        <w:gridCol w:w="1843"/>
        <w:gridCol w:w="1701"/>
        <w:gridCol w:w="2878"/>
      </w:tblGrid>
      <w:tr w:rsidR="00F62A3E" w:rsidRPr="00A856EE" w:rsidTr="00F677CC">
        <w:trPr>
          <w:trHeight w:val="1741"/>
        </w:trPr>
        <w:tc>
          <w:tcPr>
            <w:tcW w:w="437" w:type="dxa"/>
            <w:shd w:val="clear" w:color="auto" w:fill="auto"/>
            <w:vAlign w:val="center"/>
          </w:tcPr>
          <w:p w:rsidR="00F62A3E" w:rsidRPr="00A856EE" w:rsidRDefault="00F62A3E" w:rsidP="00F677CC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62A3E" w:rsidRPr="00A856EE" w:rsidRDefault="00F62A3E" w:rsidP="00F677CC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2A3E" w:rsidRPr="00A856EE" w:rsidRDefault="00F62A3E" w:rsidP="00F677CC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Kwota przeznaczona na sfinansowanie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zamówienia</w:t>
            </w: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– brut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A3E" w:rsidRPr="00A856EE" w:rsidRDefault="00F62A3E" w:rsidP="00F677CC">
            <w:pPr>
              <w:jc w:val="center"/>
              <w:rPr>
                <w:b/>
                <w:sz w:val="18"/>
                <w:szCs w:val="18"/>
              </w:rPr>
            </w:pPr>
            <w:r w:rsidRPr="00A856EE">
              <w:rPr>
                <w:b/>
                <w:sz w:val="18"/>
                <w:szCs w:val="18"/>
              </w:rPr>
              <w:t>Cena za cały zakres zamówienia brutto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F62A3E" w:rsidRPr="00A856EE" w:rsidRDefault="00F62A3E" w:rsidP="00F677CC">
            <w:pPr>
              <w:jc w:val="center"/>
              <w:rPr>
                <w:b/>
                <w:sz w:val="18"/>
                <w:szCs w:val="18"/>
              </w:rPr>
            </w:pPr>
            <w:r w:rsidRPr="00A856EE">
              <w:rPr>
                <w:b/>
                <w:sz w:val="18"/>
                <w:szCs w:val="18"/>
              </w:rPr>
              <w:t>Doświadczenie osób (trenerów, wykładowców, szkoleniowców, instruktorów prowadzących zajęcia/kurs) wyznaczonych do realizacji zamówienia z zakresu objętym przedmiotowym zamówieniem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F62A3E" w:rsidRPr="00A856EE" w:rsidTr="00F677CC">
        <w:tc>
          <w:tcPr>
            <w:tcW w:w="437" w:type="dxa"/>
            <w:shd w:val="clear" w:color="auto" w:fill="auto"/>
            <w:vAlign w:val="center"/>
          </w:tcPr>
          <w:p w:rsidR="00F62A3E" w:rsidRPr="00A856EE" w:rsidRDefault="00F62A3E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62A3E" w:rsidRPr="00F62A3E" w:rsidRDefault="00F62A3E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62A3E">
              <w:rPr>
                <w:rFonts w:eastAsia="Times New Roman"/>
                <w:b/>
                <w:sz w:val="18"/>
                <w:szCs w:val="18"/>
                <w:lang w:eastAsia="pl-PL"/>
              </w:rPr>
              <w:t>Ośrodek Szkolenia „FACH” Józef Różański</w:t>
            </w:r>
          </w:p>
          <w:p w:rsidR="00F62A3E" w:rsidRDefault="00F62A3E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l. Krótka 1</w:t>
            </w:r>
          </w:p>
          <w:p w:rsidR="00F62A3E" w:rsidRPr="00A856EE" w:rsidRDefault="00F62A3E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2A3E" w:rsidRPr="00A856EE" w:rsidRDefault="00F62A3E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4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A3E" w:rsidRPr="00A856EE" w:rsidRDefault="00F62A3E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 28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F62A3E" w:rsidRPr="00A856EE" w:rsidRDefault="00F62A3E" w:rsidP="00F62A3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Powyżej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lat</w:t>
            </w:r>
          </w:p>
        </w:tc>
      </w:tr>
    </w:tbl>
    <w:p w:rsidR="00A856EE" w:rsidRPr="00A856EE" w:rsidRDefault="00A856EE" w:rsidP="00A856EE">
      <w:pPr>
        <w:pStyle w:val="Akapitzlist"/>
        <w:ind w:left="0"/>
        <w:jc w:val="both"/>
      </w:pPr>
    </w:p>
    <w:p w:rsidR="00A856EE" w:rsidRDefault="00F62A3E" w:rsidP="00F62A3E">
      <w:pPr>
        <w:spacing w:after="0"/>
        <w:contextualSpacing/>
        <w:jc w:val="both"/>
        <w:rPr>
          <w:b/>
          <w:i/>
        </w:rPr>
      </w:pPr>
      <w:r w:rsidRPr="00F62A3E">
        <w:rPr>
          <w:b/>
          <w:u w:val="single"/>
        </w:rPr>
        <w:t>Część nr 3</w:t>
      </w:r>
      <w:r w:rsidRPr="00F62A3E">
        <w:rPr>
          <w:b/>
          <w:i/>
        </w:rPr>
        <w:t xml:space="preserve"> - </w:t>
      </w:r>
      <w:r w:rsidRPr="00F62A3E">
        <w:t xml:space="preserve">Zorganizowanie i przeprowadzenie </w:t>
      </w:r>
      <w:r w:rsidRPr="00F62A3E">
        <w:rPr>
          <w:b/>
        </w:rPr>
        <w:t>kursu pn.: „Szkolenie Dietetyka”</w:t>
      </w:r>
      <w:r w:rsidRPr="00F62A3E">
        <w:t xml:space="preserve"> dla nauczycieli zakwalifikowanych na kurs przez Komisję powołaną w Zespole Placówek Szkolno-Wychowawczo Opiekuńczych w Nowym Targu w ramach projektu pn.: „Rozwój Centrum Kompetencji Zawodowych w branży turystyczno-gastronomicznej w powiecie nowotarskim”. </w:t>
      </w:r>
      <w:r w:rsidRPr="00F62A3E">
        <w:rPr>
          <w:b/>
          <w:i/>
        </w:rPr>
        <w:t>Szczegółowy opis przedmiotu zamówienia stanowi załącznik nr 1 C</w:t>
      </w:r>
      <w:r>
        <w:rPr>
          <w:b/>
          <w:i/>
        </w:rPr>
        <w:t xml:space="preserve"> do </w:t>
      </w:r>
      <w:r w:rsidRPr="00F62A3E">
        <w:rPr>
          <w:b/>
          <w:i/>
        </w:rPr>
        <w:t>Ogłoszenia.</w:t>
      </w:r>
    </w:p>
    <w:p w:rsidR="00F62A3E" w:rsidRDefault="00F62A3E" w:rsidP="00F62A3E">
      <w:pPr>
        <w:spacing w:after="0"/>
        <w:contextualSpacing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15"/>
        <w:gridCol w:w="1843"/>
        <w:gridCol w:w="1701"/>
        <w:gridCol w:w="2878"/>
      </w:tblGrid>
      <w:tr w:rsidR="00F62A3E" w:rsidRPr="00A856EE" w:rsidTr="00F677CC">
        <w:trPr>
          <w:trHeight w:val="1741"/>
        </w:trPr>
        <w:tc>
          <w:tcPr>
            <w:tcW w:w="437" w:type="dxa"/>
            <w:shd w:val="clear" w:color="auto" w:fill="auto"/>
            <w:vAlign w:val="center"/>
          </w:tcPr>
          <w:p w:rsidR="00F62A3E" w:rsidRPr="00A856EE" w:rsidRDefault="00F62A3E" w:rsidP="00F677CC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62A3E" w:rsidRPr="00A856EE" w:rsidRDefault="00F62A3E" w:rsidP="00F677CC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2A3E" w:rsidRPr="00A856EE" w:rsidRDefault="00F62A3E" w:rsidP="00F677CC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Kwota przeznaczona na sfinansowanie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zamówienia</w:t>
            </w:r>
            <w:r w:rsidRPr="00A856EE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– brut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A3E" w:rsidRPr="00A856EE" w:rsidRDefault="00F62A3E" w:rsidP="00F677CC">
            <w:pPr>
              <w:jc w:val="center"/>
              <w:rPr>
                <w:b/>
                <w:sz w:val="18"/>
                <w:szCs w:val="18"/>
              </w:rPr>
            </w:pPr>
            <w:r w:rsidRPr="00A856EE">
              <w:rPr>
                <w:b/>
                <w:sz w:val="18"/>
                <w:szCs w:val="18"/>
              </w:rPr>
              <w:t>Cena za cały zakres zamówienia brutto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F62A3E" w:rsidRPr="00A856EE" w:rsidRDefault="00F62A3E" w:rsidP="00F677CC">
            <w:pPr>
              <w:jc w:val="center"/>
              <w:rPr>
                <w:b/>
                <w:sz w:val="18"/>
                <w:szCs w:val="18"/>
              </w:rPr>
            </w:pPr>
            <w:r w:rsidRPr="00A856EE">
              <w:rPr>
                <w:b/>
                <w:sz w:val="18"/>
                <w:szCs w:val="18"/>
              </w:rPr>
              <w:t>Doświadczenie osób (trenerów, wykładowców, szkoleniowców, instruktorów prowadzących zajęcia/kurs) wyznaczonych do realizacji zamówienia z zakresu objętym przedmiotowym zamówieniem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0960D9" w:rsidRPr="00A856EE" w:rsidTr="00F677CC">
        <w:tc>
          <w:tcPr>
            <w:tcW w:w="437" w:type="dxa"/>
            <w:shd w:val="clear" w:color="auto" w:fill="auto"/>
            <w:vAlign w:val="center"/>
          </w:tcPr>
          <w:p w:rsidR="000960D9" w:rsidRPr="00A856EE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856EE">
              <w:rPr>
                <w:rFonts w:eastAsia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960D9" w:rsidRPr="00F62A3E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62A3E">
              <w:rPr>
                <w:rFonts w:eastAsia="Times New Roman"/>
                <w:b/>
                <w:sz w:val="18"/>
                <w:szCs w:val="18"/>
                <w:lang w:eastAsia="pl-PL"/>
              </w:rPr>
              <w:t>Ośrodek Szkolenia „FACH” Józef Różański</w:t>
            </w:r>
          </w:p>
          <w:p w:rsid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l. Krótka 1</w:t>
            </w:r>
          </w:p>
          <w:p w:rsidR="000960D9" w:rsidRPr="00A856EE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4-400 Nowy Targ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60D9" w:rsidRPr="00A856EE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 999,0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0D9" w:rsidRPr="00A856EE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 95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960D9" w:rsidRPr="00A856EE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owyżej 5 lat</w:t>
            </w:r>
          </w:p>
        </w:tc>
      </w:tr>
      <w:tr w:rsidR="000960D9" w:rsidRPr="00A856EE" w:rsidTr="00F677CC">
        <w:tc>
          <w:tcPr>
            <w:tcW w:w="437" w:type="dxa"/>
            <w:shd w:val="clear" w:color="auto" w:fill="auto"/>
            <w:vAlign w:val="center"/>
          </w:tcPr>
          <w:p w:rsidR="000960D9" w:rsidRPr="00A856EE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TEB Edukacja Studium Kształcenia Praktycznego w Nowym Sączu</w:t>
            </w:r>
            <w:r w:rsidR="008C4EF1">
              <w:rPr>
                <w:rFonts w:eastAsia="Times New Roman"/>
                <w:b/>
                <w:sz w:val="18"/>
                <w:szCs w:val="18"/>
                <w:lang w:eastAsia="pl-PL"/>
              </w:rPr>
              <w:t>,</w:t>
            </w:r>
            <w:bookmarkStart w:id="0" w:name="_GoBack"/>
            <w:bookmarkEnd w:id="0"/>
          </w:p>
          <w:p w:rsidR="000960D9" w:rsidRDefault="008C4EF1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p</w:t>
            </w:r>
            <w:r w:rsidR="000960D9">
              <w:rPr>
                <w:rFonts w:eastAsia="Times New Roman"/>
                <w:b/>
                <w:sz w:val="18"/>
                <w:szCs w:val="18"/>
                <w:lang w:eastAsia="pl-PL"/>
              </w:rPr>
              <w:t>rowadzone przez TEB Edukacja Sp. z o. o.</w:t>
            </w:r>
          </w:p>
          <w:p w:rsidR="000960D9" w:rsidRP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960D9">
              <w:rPr>
                <w:rFonts w:eastAsia="Times New Roman"/>
                <w:sz w:val="18"/>
                <w:szCs w:val="18"/>
                <w:lang w:eastAsia="pl-PL"/>
              </w:rPr>
              <w:t>Al. Niepodległości 2</w:t>
            </w:r>
          </w:p>
          <w:p w:rsidR="000960D9" w:rsidRPr="00F62A3E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0960D9">
              <w:rPr>
                <w:rFonts w:eastAsia="Times New Roman"/>
                <w:sz w:val="18"/>
                <w:szCs w:val="18"/>
                <w:lang w:eastAsia="pl-PL"/>
              </w:rPr>
              <w:t>61-874 Poznań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960D9">
              <w:rPr>
                <w:rFonts w:eastAsia="Times New Roman"/>
                <w:sz w:val="18"/>
                <w:szCs w:val="18"/>
                <w:lang w:eastAsia="pl-PL"/>
              </w:rPr>
              <w:t>3 999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-2 lat</w:t>
            </w:r>
          </w:p>
        </w:tc>
      </w:tr>
      <w:tr w:rsidR="000960D9" w:rsidRPr="00A856EE" w:rsidTr="00F677CC">
        <w:tc>
          <w:tcPr>
            <w:tcW w:w="437" w:type="dxa"/>
            <w:shd w:val="clear" w:color="auto" w:fill="auto"/>
            <w:vAlign w:val="center"/>
          </w:tcPr>
          <w:p w:rsid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Krakowski Ośrodek Szkoleniowo-Doradczy „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Semek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” Barbar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Leśkiewicz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-Rzeszutek</w:t>
            </w:r>
          </w:p>
          <w:p w:rsidR="000960D9" w:rsidRP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960D9">
              <w:rPr>
                <w:rFonts w:eastAsia="Times New Roman"/>
                <w:sz w:val="18"/>
                <w:szCs w:val="18"/>
                <w:lang w:eastAsia="pl-PL"/>
              </w:rPr>
              <w:t>ul. Wadowicka 12</w:t>
            </w:r>
          </w:p>
          <w:p w:rsid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0960D9">
              <w:rPr>
                <w:rFonts w:eastAsia="Times New Roman"/>
                <w:sz w:val="18"/>
                <w:szCs w:val="18"/>
                <w:lang w:eastAsia="pl-PL"/>
              </w:rPr>
              <w:t>30-415 Kraków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60D9" w:rsidRP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 25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960D9" w:rsidRDefault="000960D9" w:rsidP="00F677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owyżej 7 lat</w:t>
            </w:r>
          </w:p>
        </w:tc>
      </w:tr>
    </w:tbl>
    <w:p w:rsidR="00F62A3E" w:rsidRPr="00F62A3E" w:rsidRDefault="00F62A3E" w:rsidP="00F62A3E">
      <w:pPr>
        <w:spacing w:after="0"/>
        <w:contextualSpacing/>
        <w:jc w:val="both"/>
        <w:rPr>
          <w:b/>
          <w:u w:val="single"/>
        </w:rPr>
      </w:pPr>
    </w:p>
    <w:p w:rsidR="00A856EE" w:rsidRDefault="00A856EE" w:rsidP="00FD2C23">
      <w:pPr>
        <w:contextualSpacing/>
        <w:jc w:val="both"/>
        <w:rPr>
          <w:b/>
          <w:sz w:val="24"/>
          <w:szCs w:val="24"/>
          <w:u w:val="single"/>
        </w:rPr>
      </w:pPr>
    </w:p>
    <w:p w:rsidR="00A856EE" w:rsidRDefault="00A856EE" w:rsidP="00FD2C23">
      <w:pPr>
        <w:contextualSpacing/>
        <w:jc w:val="both"/>
        <w:rPr>
          <w:b/>
          <w:sz w:val="24"/>
          <w:szCs w:val="24"/>
          <w:u w:val="single"/>
        </w:rPr>
      </w:pPr>
    </w:p>
    <w:p w:rsidR="00A856EE" w:rsidRDefault="00A856EE" w:rsidP="00FD2C23">
      <w:pPr>
        <w:contextualSpacing/>
        <w:jc w:val="both"/>
        <w:rPr>
          <w:b/>
          <w:sz w:val="24"/>
          <w:szCs w:val="24"/>
          <w:u w:val="single"/>
        </w:rPr>
      </w:pPr>
    </w:p>
    <w:sectPr w:rsidR="00A856EE" w:rsidSect="0041176C">
      <w:headerReference w:type="default" r:id="rId9"/>
      <w:footerReference w:type="default" r:id="rId10"/>
      <w:pgSz w:w="11906" w:h="16838"/>
      <w:pgMar w:top="1417" w:right="1417" w:bottom="1702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7C4A7E" w:rsidRDefault="00F07A3B" w:rsidP="007C4A7E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1B5B6D6" wp14:editId="7334086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>ompetencje, 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32C73C7" wp14:editId="2B62507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5B4CCE6" wp14:editId="3425893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1F0CFD89" wp14:editId="5067375A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2C35595" wp14:editId="3AB6FF75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730C8A" wp14:editId="6DB4C639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256C79" wp14:editId="75BF29DB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91320"/>
    <w:rsid w:val="000960D9"/>
    <w:rsid w:val="000D3DA1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285D"/>
    <w:rsid w:val="00264F34"/>
    <w:rsid w:val="0029339C"/>
    <w:rsid w:val="002A5733"/>
    <w:rsid w:val="002B4AF5"/>
    <w:rsid w:val="002B549B"/>
    <w:rsid w:val="00355CC1"/>
    <w:rsid w:val="003735A7"/>
    <w:rsid w:val="00391C8C"/>
    <w:rsid w:val="003B7A8F"/>
    <w:rsid w:val="003F17EC"/>
    <w:rsid w:val="00400805"/>
    <w:rsid w:val="0041176C"/>
    <w:rsid w:val="00413C32"/>
    <w:rsid w:val="00416CCC"/>
    <w:rsid w:val="004374B4"/>
    <w:rsid w:val="00446DC0"/>
    <w:rsid w:val="00481E95"/>
    <w:rsid w:val="004941C3"/>
    <w:rsid w:val="004B5478"/>
    <w:rsid w:val="004B561A"/>
    <w:rsid w:val="005B236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D5933"/>
    <w:rsid w:val="006E1DDB"/>
    <w:rsid w:val="00700DA8"/>
    <w:rsid w:val="00745C7A"/>
    <w:rsid w:val="00770F29"/>
    <w:rsid w:val="00772618"/>
    <w:rsid w:val="007C4A7E"/>
    <w:rsid w:val="007E2D87"/>
    <w:rsid w:val="007E2DE2"/>
    <w:rsid w:val="00805572"/>
    <w:rsid w:val="00836D93"/>
    <w:rsid w:val="00864153"/>
    <w:rsid w:val="00894529"/>
    <w:rsid w:val="0089771D"/>
    <w:rsid w:val="008C4EF1"/>
    <w:rsid w:val="008C5FCF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856EE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E6DE7"/>
    <w:rsid w:val="00BF2D3C"/>
    <w:rsid w:val="00C03BE5"/>
    <w:rsid w:val="00C05935"/>
    <w:rsid w:val="00C06055"/>
    <w:rsid w:val="00C85E16"/>
    <w:rsid w:val="00CC00B3"/>
    <w:rsid w:val="00CC37FC"/>
    <w:rsid w:val="00CD0B95"/>
    <w:rsid w:val="00CD2CEF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E1472D"/>
    <w:rsid w:val="00E4544F"/>
    <w:rsid w:val="00E86986"/>
    <w:rsid w:val="00EB1449"/>
    <w:rsid w:val="00EB6933"/>
    <w:rsid w:val="00EC1021"/>
    <w:rsid w:val="00ED0053"/>
    <w:rsid w:val="00EF1E6F"/>
    <w:rsid w:val="00EF451B"/>
    <w:rsid w:val="00F07A3B"/>
    <w:rsid w:val="00F42CE2"/>
    <w:rsid w:val="00F469F1"/>
    <w:rsid w:val="00F602F5"/>
    <w:rsid w:val="00F62A3E"/>
    <w:rsid w:val="00F778E6"/>
    <w:rsid w:val="00F8053C"/>
    <w:rsid w:val="00FA33EB"/>
    <w:rsid w:val="00FD2C2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E621-AAB9-4F5B-B8C8-E10F800C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6</cp:revision>
  <cp:lastPrinted>2018-02-28T09:32:00Z</cp:lastPrinted>
  <dcterms:created xsi:type="dcterms:W3CDTF">2017-04-06T08:47:00Z</dcterms:created>
  <dcterms:modified xsi:type="dcterms:W3CDTF">2019-04-11T10:02:00Z</dcterms:modified>
</cp:coreProperties>
</file>